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6033" w14:textId="77777777" w:rsidR="00252105" w:rsidRPr="004F4727" w:rsidRDefault="00252105" w:rsidP="00252105">
      <w:pPr>
        <w:pStyle w:val="a3"/>
        <w:rPr>
          <w:rFonts w:ascii="ＭＳ 明朝" w:hAnsi="ＭＳ 明朝"/>
          <w:sz w:val="24"/>
          <w:szCs w:val="22"/>
          <w:lang w:eastAsia="zh-TW"/>
        </w:rPr>
      </w:pPr>
      <w:r w:rsidRPr="004F4727">
        <w:rPr>
          <w:rFonts w:ascii="ＭＳ 明朝" w:hAnsi="ＭＳ 明朝" w:hint="eastAsia"/>
          <w:sz w:val="24"/>
          <w:szCs w:val="22"/>
          <w:lang w:eastAsia="zh-TW"/>
        </w:rPr>
        <w:t>別記</w:t>
      </w:r>
    </w:p>
    <w:p w14:paraId="0CBF5395" w14:textId="77777777" w:rsidR="00252105" w:rsidRPr="004F4727" w:rsidRDefault="00252105" w:rsidP="00252105">
      <w:pPr>
        <w:pStyle w:val="a3"/>
        <w:rPr>
          <w:rFonts w:ascii="ＭＳ 明朝" w:hAnsi="ＭＳ 明朝"/>
          <w:sz w:val="24"/>
          <w:szCs w:val="22"/>
          <w:lang w:eastAsia="zh-TW"/>
        </w:rPr>
      </w:pPr>
      <w:r w:rsidRPr="004F4727">
        <w:rPr>
          <w:rFonts w:ascii="ＭＳ 明朝" w:hAnsi="ＭＳ 明朝" w:hint="eastAsia"/>
          <w:sz w:val="24"/>
          <w:szCs w:val="22"/>
          <w:lang w:eastAsia="zh-TW"/>
        </w:rPr>
        <w:t>第１号様式（第４条関係）</w:t>
      </w:r>
    </w:p>
    <w:p w14:paraId="22F62072" w14:textId="03E8B95D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z w:val="24"/>
          <w:szCs w:val="22"/>
        </w:rPr>
        <w:t>（第１面）</w:t>
      </w:r>
    </w:p>
    <w:p w14:paraId="6C30663C" w14:textId="524D8F1A" w:rsidR="00252105" w:rsidRPr="00A03C01" w:rsidRDefault="00252105" w:rsidP="00A03C01">
      <w:pPr>
        <w:pStyle w:val="a3"/>
        <w:ind w:firstLineChars="1900" w:firstLine="4867"/>
        <w:jc w:val="right"/>
        <w:rPr>
          <w:rFonts w:ascii="ＭＳ 明朝" w:hAnsi="ＭＳ 明朝"/>
          <w:spacing w:val="0"/>
          <w:sz w:val="24"/>
          <w:szCs w:val="22"/>
        </w:rPr>
      </w:pPr>
      <w:r w:rsidRPr="004F4727">
        <w:rPr>
          <w:rFonts w:ascii="ＭＳ 明朝" w:hAnsi="ＭＳ 明朝" w:hint="eastAsia"/>
          <w:sz w:val="24"/>
          <w:szCs w:val="22"/>
        </w:rPr>
        <w:t xml:space="preserve">　　年　　月　　日</w:t>
      </w:r>
    </w:p>
    <w:p w14:paraId="17CF064F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pacing w:val="8"/>
          <w:sz w:val="24"/>
          <w:szCs w:val="22"/>
          <w:lang w:eastAsia="zh-CN"/>
        </w:rPr>
        <w:t>（宛先）</w:t>
      </w:r>
      <w:r w:rsidRPr="004F4727">
        <w:rPr>
          <w:rFonts w:ascii="ＭＳ 明朝" w:hAnsi="ＭＳ 明朝" w:hint="eastAsia"/>
          <w:spacing w:val="45"/>
          <w:sz w:val="24"/>
          <w:szCs w:val="22"/>
          <w:fitText w:val="1247" w:id="-1319991296"/>
          <w:lang w:eastAsia="zh-CN"/>
        </w:rPr>
        <w:t>中央区</w:t>
      </w:r>
      <w:r w:rsidRPr="004F4727">
        <w:rPr>
          <w:rFonts w:ascii="ＭＳ 明朝" w:hAnsi="ＭＳ 明朝" w:hint="eastAsia"/>
          <w:spacing w:val="7"/>
          <w:sz w:val="24"/>
          <w:szCs w:val="22"/>
          <w:fitText w:val="1247" w:id="-1319991296"/>
          <w:lang w:eastAsia="zh-CN"/>
        </w:rPr>
        <w:t>長</w:t>
      </w:r>
    </w:p>
    <w:p w14:paraId="7C31B792" w14:textId="77777777" w:rsidR="00252105" w:rsidRPr="004F4727" w:rsidRDefault="00252105" w:rsidP="00252105">
      <w:pPr>
        <w:pStyle w:val="a3"/>
        <w:jc w:val="right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z w:val="24"/>
          <w:szCs w:val="22"/>
          <w:lang w:eastAsia="zh-CN"/>
        </w:rPr>
        <w:t xml:space="preserve">町会（自治会）名　　　　　　　　　　　　　　</w:t>
      </w:r>
    </w:p>
    <w:p w14:paraId="1A5C690F" w14:textId="77777777" w:rsidR="00252105" w:rsidRPr="004F4727" w:rsidRDefault="00252105" w:rsidP="00252105">
      <w:pPr>
        <w:pStyle w:val="a3"/>
        <w:jc w:val="right"/>
        <w:rPr>
          <w:rFonts w:ascii="ＭＳ 明朝" w:hAnsi="ＭＳ 明朝"/>
          <w:spacing w:val="0"/>
          <w:sz w:val="24"/>
          <w:szCs w:val="22"/>
        </w:rPr>
      </w:pPr>
      <w:r w:rsidRPr="004F4727">
        <w:rPr>
          <w:rFonts w:ascii="ＭＳ 明朝" w:hAnsi="ＭＳ 明朝" w:hint="eastAsia"/>
          <w:sz w:val="24"/>
          <w:szCs w:val="22"/>
        </w:rPr>
        <w:t>代</w:t>
      </w:r>
      <w:r w:rsidRPr="004F4727">
        <w:rPr>
          <w:rFonts w:ascii="ＭＳ 明朝" w:hAnsi="ＭＳ 明朝" w:hint="eastAsia"/>
          <w:spacing w:val="3"/>
          <w:sz w:val="24"/>
          <w:szCs w:val="22"/>
        </w:rPr>
        <w:t xml:space="preserve"> </w:t>
      </w:r>
      <w:r w:rsidRPr="004F4727">
        <w:rPr>
          <w:rFonts w:ascii="ＭＳ 明朝" w:hAnsi="ＭＳ 明朝" w:hint="eastAsia"/>
          <w:sz w:val="24"/>
          <w:szCs w:val="22"/>
        </w:rPr>
        <w:t>表</w:t>
      </w:r>
      <w:r w:rsidRPr="004F4727">
        <w:rPr>
          <w:rFonts w:ascii="ＭＳ 明朝" w:hAnsi="ＭＳ 明朝" w:hint="eastAsia"/>
          <w:spacing w:val="3"/>
          <w:sz w:val="24"/>
          <w:szCs w:val="22"/>
        </w:rPr>
        <w:t xml:space="preserve"> </w:t>
      </w:r>
      <w:r w:rsidRPr="004F4727">
        <w:rPr>
          <w:rFonts w:ascii="ＭＳ 明朝" w:hAnsi="ＭＳ 明朝" w:hint="eastAsia"/>
          <w:sz w:val="24"/>
          <w:szCs w:val="22"/>
        </w:rPr>
        <w:t xml:space="preserve">者　住所　　　　　　　　　　　　　　</w:t>
      </w:r>
    </w:p>
    <w:p w14:paraId="6637123A" w14:textId="77777777" w:rsidR="00252105" w:rsidRPr="004F4727" w:rsidRDefault="00252105" w:rsidP="00252105">
      <w:pPr>
        <w:pStyle w:val="a3"/>
        <w:jc w:val="right"/>
        <w:rPr>
          <w:rFonts w:ascii="ＭＳ 明朝" w:hAnsi="ＭＳ 明朝"/>
          <w:spacing w:val="0"/>
          <w:sz w:val="24"/>
          <w:szCs w:val="22"/>
        </w:rPr>
      </w:pPr>
      <w:r w:rsidRPr="004F4727">
        <w:rPr>
          <w:rFonts w:ascii="ＭＳ 明朝" w:hAnsi="ＭＳ 明朝" w:hint="eastAsia"/>
          <w:sz w:val="24"/>
          <w:szCs w:val="22"/>
        </w:rPr>
        <w:t xml:space="preserve">氏名　　　　　　　　　　　　　　</w:t>
      </w:r>
    </w:p>
    <w:p w14:paraId="69C33A99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01ABDF45" w14:textId="77777777" w:rsidR="00252105" w:rsidRPr="004F4727" w:rsidRDefault="00252105" w:rsidP="00252105">
      <w:pPr>
        <w:pStyle w:val="a3"/>
        <w:jc w:val="center"/>
        <w:rPr>
          <w:rFonts w:ascii="ＭＳ 明朝" w:hAnsi="ＭＳ 明朝"/>
          <w:spacing w:val="0"/>
          <w:sz w:val="32"/>
          <w:szCs w:val="22"/>
        </w:rPr>
      </w:pPr>
      <w:r w:rsidRPr="004F4727">
        <w:rPr>
          <w:rFonts w:ascii="ＭＳ 明朝" w:hAnsi="ＭＳ 明朝" w:hint="eastAsia"/>
          <w:b/>
          <w:bCs/>
          <w:spacing w:val="9"/>
          <w:sz w:val="32"/>
          <w:szCs w:val="22"/>
        </w:rPr>
        <w:t>地域手づくりイベント推進助成申請書</w:t>
      </w:r>
    </w:p>
    <w:p w14:paraId="39A10BD2" w14:textId="77777777" w:rsidR="00252105" w:rsidRPr="004F4727" w:rsidRDefault="00252105" w:rsidP="00252105">
      <w:pPr>
        <w:pStyle w:val="a3"/>
        <w:ind w:firstLineChars="100" w:firstLine="256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>本町会（自治会）が実施する下記のイベントについて、助成金の交付を申請します。</w:t>
      </w:r>
    </w:p>
    <w:p w14:paraId="724F4224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65A96187" w14:textId="77777777" w:rsidR="00252105" w:rsidRPr="004F4727" w:rsidRDefault="00252105" w:rsidP="00252105">
      <w:pPr>
        <w:pStyle w:val="a3"/>
        <w:jc w:val="center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>記</w:t>
      </w:r>
    </w:p>
    <w:p w14:paraId="2E0F5B06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1E23CCFF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 xml:space="preserve">１　</w:t>
      </w:r>
      <w:r w:rsidRPr="004F4727">
        <w:rPr>
          <w:rFonts w:ascii="ＭＳ 明朝" w:hAnsi="ＭＳ 明朝" w:hint="eastAsia"/>
          <w:spacing w:val="60"/>
          <w:sz w:val="24"/>
          <w:szCs w:val="24"/>
          <w:fitText w:val="1758" w:id="-1319991295"/>
        </w:rPr>
        <w:t>イベント</w:t>
      </w:r>
      <w:r w:rsidRPr="004F4727">
        <w:rPr>
          <w:rFonts w:ascii="ＭＳ 明朝" w:hAnsi="ＭＳ 明朝" w:hint="eastAsia"/>
          <w:spacing w:val="37"/>
          <w:sz w:val="24"/>
          <w:szCs w:val="24"/>
          <w:fitText w:val="1758" w:id="-1319991295"/>
        </w:rPr>
        <w:t>名</w:t>
      </w:r>
      <w:r w:rsidRPr="004F4727">
        <w:rPr>
          <w:rFonts w:ascii="ＭＳ 明朝" w:hAnsi="ＭＳ 明朝" w:hint="eastAsia"/>
          <w:spacing w:val="0"/>
          <w:sz w:val="24"/>
          <w:szCs w:val="24"/>
        </w:rPr>
        <w:t xml:space="preserve">　　 　　　　　　</w:t>
      </w:r>
    </w:p>
    <w:p w14:paraId="5E7C27FA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5C169DC0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 xml:space="preserve">２　イベント開催期間　　　　　　　</w:t>
      </w:r>
    </w:p>
    <w:p w14:paraId="6AAEB939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4C049DD1" w14:textId="77777777" w:rsidR="00252105" w:rsidRPr="004F4727" w:rsidRDefault="00252105" w:rsidP="00252105">
      <w:pPr>
        <w:pStyle w:val="a3"/>
        <w:rPr>
          <w:rFonts w:ascii="ＭＳ 明朝" w:hAnsi="ＭＳ 明朝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>３　イベント開催場所</w:t>
      </w:r>
    </w:p>
    <w:p w14:paraId="68273A28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43EF0B90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 xml:space="preserve">４　</w:t>
      </w:r>
      <w:r w:rsidRPr="004F4727">
        <w:rPr>
          <w:rFonts w:ascii="ＭＳ 明朝" w:hAnsi="ＭＳ 明朝" w:hint="eastAsia"/>
          <w:spacing w:val="0"/>
          <w:sz w:val="24"/>
          <w:szCs w:val="24"/>
          <w:fitText w:val="1758" w:id="-1319991294"/>
        </w:rPr>
        <w:t>イベントの目</w:t>
      </w:r>
      <w:r w:rsidRPr="004F4727">
        <w:rPr>
          <w:rFonts w:ascii="ＭＳ 明朝" w:hAnsi="ＭＳ 明朝" w:hint="eastAsia"/>
          <w:spacing w:val="37"/>
          <w:sz w:val="24"/>
          <w:szCs w:val="24"/>
          <w:fitText w:val="1758" w:id="-1319991294"/>
        </w:rPr>
        <w:t>的</w:t>
      </w:r>
    </w:p>
    <w:p w14:paraId="449B76E4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1B2CF208" w14:textId="51E1F1F1" w:rsidR="00252105" w:rsidRDefault="00252105" w:rsidP="00252105">
      <w:pPr>
        <w:pStyle w:val="a3"/>
        <w:rPr>
          <w:rFonts w:ascii="ＭＳ 明朝" w:hAnsi="ＭＳ 明朝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 xml:space="preserve">５　イベントの概要及び参加者の規模　</w:t>
      </w:r>
    </w:p>
    <w:p w14:paraId="640B94CC" w14:textId="2B5845AE" w:rsidR="00A03C01" w:rsidRDefault="00A03C01" w:rsidP="00252105">
      <w:pPr>
        <w:pStyle w:val="a3"/>
        <w:rPr>
          <w:rFonts w:ascii="ＭＳ 明朝" w:hAnsi="ＭＳ 明朝"/>
          <w:sz w:val="24"/>
          <w:szCs w:val="24"/>
        </w:rPr>
      </w:pPr>
    </w:p>
    <w:p w14:paraId="7475E971" w14:textId="38E19262" w:rsidR="00A03C01" w:rsidRPr="00D83DE2" w:rsidRDefault="00A03C01" w:rsidP="00252105">
      <w:pPr>
        <w:pStyle w:val="a3"/>
        <w:rPr>
          <w:rFonts w:ascii="ＭＳ 明朝" w:hAnsi="ＭＳ 明朝"/>
          <w:sz w:val="24"/>
          <w:szCs w:val="24"/>
        </w:rPr>
      </w:pPr>
      <w:r w:rsidRPr="00D83DE2">
        <w:rPr>
          <w:rFonts w:ascii="ＭＳ 明朝" w:hAnsi="ＭＳ 明朝" w:hint="eastAsia"/>
          <w:sz w:val="24"/>
          <w:szCs w:val="24"/>
        </w:rPr>
        <w:t>６　会計</w:t>
      </w:r>
      <w:r w:rsidR="00FB1066">
        <w:rPr>
          <w:rFonts w:ascii="ＭＳ 明朝" w:hAnsi="ＭＳ 明朝" w:hint="eastAsia"/>
          <w:sz w:val="24"/>
          <w:szCs w:val="24"/>
        </w:rPr>
        <w:t>事務</w:t>
      </w:r>
      <w:r w:rsidRPr="00D83DE2">
        <w:rPr>
          <w:rFonts w:ascii="ＭＳ 明朝" w:hAnsi="ＭＳ 明朝" w:hint="eastAsia"/>
          <w:sz w:val="24"/>
          <w:szCs w:val="24"/>
        </w:rPr>
        <w:t>担当者氏名及び連絡先</w:t>
      </w:r>
    </w:p>
    <w:p w14:paraId="264DD148" w14:textId="77777777" w:rsidR="00252105" w:rsidRPr="004F4727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12628FB9" w14:textId="69E3E818" w:rsidR="00252105" w:rsidRPr="00B50205" w:rsidRDefault="00A03C01" w:rsidP="00252105">
      <w:pPr>
        <w:pStyle w:val="a3"/>
        <w:rPr>
          <w:rFonts w:ascii="ＭＳ 明朝" w:hAnsi="ＭＳ 明朝"/>
          <w:spacing w:val="0"/>
          <w:sz w:val="24"/>
          <w:szCs w:val="24"/>
          <w:lang w:eastAsia="zh-TW"/>
        </w:rPr>
      </w:pPr>
      <w:r w:rsidRPr="00D83DE2">
        <w:rPr>
          <w:rFonts w:ascii="ＭＳ 明朝" w:hAnsi="ＭＳ 明朝" w:hint="eastAsia"/>
          <w:sz w:val="24"/>
          <w:szCs w:val="24"/>
          <w:lang w:eastAsia="zh-TW"/>
        </w:rPr>
        <w:t>７</w:t>
      </w:r>
      <w:r w:rsidR="00252105" w:rsidRPr="00B50205">
        <w:rPr>
          <w:rFonts w:ascii="ＭＳ 明朝" w:hAnsi="ＭＳ 明朝" w:hint="eastAsia"/>
          <w:sz w:val="24"/>
          <w:szCs w:val="24"/>
          <w:lang w:eastAsia="zh-TW"/>
        </w:rPr>
        <w:t xml:space="preserve">　助成金交付申請額　　　　　　　　</w:t>
      </w:r>
    </w:p>
    <w:p w14:paraId="6A307A81" w14:textId="77777777" w:rsidR="00252105" w:rsidRPr="00B50205" w:rsidRDefault="00252105" w:rsidP="00252105">
      <w:pPr>
        <w:pStyle w:val="a3"/>
        <w:rPr>
          <w:rFonts w:ascii="ＭＳ 明朝" w:hAnsi="ＭＳ 明朝"/>
          <w:spacing w:val="0"/>
          <w:sz w:val="24"/>
          <w:szCs w:val="24"/>
          <w:lang w:eastAsia="zh-TW"/>
        </w:rPr>
      </w:pPr>
    </w:p>
    <w:p w14:paraId="60D89FF2" w14:textId="1C3F683F" w:rsidR="00252105" w:rsidRPr="004F4727" w:rsidRDefault="00A03C01" w:rsidP="00252105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D83DE2">
        <w:rPr>
          <w:rFonts w:ascii="ＭＳ 明朝" w:hAnsi="ＭＳ 明朝" w:hint="eastAsia"/>
          <w:sz w:val="24"/>
          <w:szCs w:val="24"/>
        </w:rPr>
        <w:t>８</w:t>
      </w:r>
      <w:r w:rsidR="00252105" w:rsidRPr="004F4727">
        <w:rPr>
          <w:rFonts w:ascii="ＭＳ 明朝" w:hAnsi="ＭＳ 明朝" w:hint="eastAsia"/>
          <w:sz w:val="24"/>
          <w:szCs w:val="24"/>
        </w:rPr>
        <w:t xml:space="preserve">　収</w:t>
      </w:r>
      <w:r w:rsidR="00252105"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="00252105" w:rsidRPr="004F4727">
        <w:rPr>
          <w:rFonts w:ascii="ＭＳ 明朝" w:hAnsi="ＭＳ 明朝" w:hint="eastAsia"/>
          <w:sz w:val="24"/>
          <w:szCs w:val="24"/>
        </w:rPr>
        <w:t>支</w:t>
      </w:r>
      <w:r w:rsidR="00252105"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="00252105" w:rsidRPr="004F4727">
        <w:rPr>
          <w:rFonts w:ascii="ＭＳ 明朝" w:hAnsi="ＭＳ 明朝" w:hint="eastAsia"/>
          <w:sz w:val="24"/>
          <w:szCs w:val="24"/>
        </w:rPr>
        <w:t>予</w:t>
      </w:r>
      <w:r w:rsidR="00252105"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="00252105" w:rsidRPr="004F4727">
        <w:rPr>
          <w:rFonts w:ascii="ＭＳ 明朝" w:hAnsi="ＭＳ 明朝" w:hint="eastAsia"/>
          <w:sz w:val="24"/>
          <w:szCs w:val="24"/>
        </w:rPr>
        <w:t>算</w:t>
      </w:r>
    </w:p>
    <w:p w14:paraId="717CF522" w14:textId="23B8F5D2" w:rsidR="00252105" w:rsidRDefault="00252105" w:rsidP="00252105">
      <w:pPr>
        <w:pStyle w:val="a3"/>
        <w:rPr>
          <w:rFonts w:ascii="ＭＳ 明朝" w:hAnsi="ＭＳ 明朝"/>
          <w:sz w:val="24"/>
          <w:szCs w:val="24"/>
        </w:rPr>
      </w:pPr>
      <w:r w:rsidRPr="004F4727">
        <w:rPr>
          <w:rFonts w:ascii="ＭＳ 明朝" w:hAnsi="ＭＳ 明朝" w:hint="eastAsia"/>
          <w:sz w:val="24"/>
          <w:szCs w:val="24"/>
        </w:rPr>
        <w:t xml:space="preserve">　　収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入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の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部</w:t>
      </w:r>
    </w:p>
    <w:tbl>
      <w:tblPr>
        <w:tblStyle w:val="af"/>
        <w:tblW w:w="0" w:type="auto"/>
        <w:tblInd w:w="421" w:type="dxa"/>
        <w:tblBorders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4253"/>
      </w:tblGrid>
      <w:tr w:rsidR="0063546E" w14:paraId="67EF20CB" w14:textId="77777777" w:rsidTr="00302D40">
        <w:tc>
          <w:tcPr>
            <w:tcW w:w="2409" w:type="dxa"/>
          </w:tcPr>
          <w:p w14:paraId="56C0F5B6" w14:textId="6991CA6B" w:rsidR="0063546E" w:rsidRDefault="0063546E" w:rsidP="0063546E">
            <w:pPr>
              <w:pStyle w:val="a3"/>
              <w:ind w:firstLineChars="200" w:firstLine="488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内　　訳</w:t>
            </w:r>
          </w:p>
        </w:tc>
        <w:tc>
          <w:tcPr>
            <w:tcW w:w="2410" w:type="dxa"/>
          </w:tcPr>
          <w:p w14:paraId="439F33C3" w14:textId="4F7EE11F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金　　　額</w:t>
            </w:r>
          </w:p>
        </w:tc>
        <w:tc>
          <w:tcPr>
            <w:tcW w:w="4253" w:type="dxa"/>
          </w:tcPr>
          <w:p w14:paraId="4D91A837" w14:textId="2BFFE08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　説　　　　　　明</w:t>
            </w:r>
          </w:p>
        </w:tc>
      </w:tr>
      <w:tr w:rsidR="0063546E" w14:paraId="19C5B705" w14:textId="77777777" w:rsidTr="00302D40">
        <w:tc>
          <w:tcPr>
            <w:tcW w:w="2409" w:type="dxa"/>
          </w:tcPr>
          <w:p w14:paraId="5BC9EB47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53F355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BAAFD56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63546E" w14:paraId="52EDCA70" w14:textId="77777777" w:rsidTr="00302D40">
        <w:tc>
          <w:tcPr>
            <w:tcW w:w="2409" w:type="dxa"/>
          </w:tcPr>
          <w:p w14:paraId="510AE826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8CF86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7BE19B9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63546E" w14:paraId="03721B46" w14:textId="77777777" w:rsidTr="00302D40">
        <w:tc>
          <w:tcPr>
            <w:tcW w:w="2409" w:type="dxa"/>
          </w:tcPr>
          <w:p w14:paraId="077C0AD3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B7F5DA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5F84AF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63546E" w14:paraId="4026F319" w14:textId="77777777" w:rsidTr="00302D40">
        <w:tc>
          <w:tcPr>
            <w:tcW w:w="2409" w:type="dxa"/>
          </w:tcPr>
          <w:p w14:paraId="4B8CFCE8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CF3E1F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B8F3666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63546E" w14:paraId="7AF3E615" w14:textId="77777777" w:rsidTr="00302D40">
        <w:tc>
          <w:tcPr>
            <w:tcW w:w="2409" w:type="dxa"/>
          </w:tcPr>
          <w:p w14:paraId="3148CC4B" w14:textId="50A129A5" w:rsidR="0063546E" w:rsidRP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合　　　計</w:t>
            </w:r>
          </w:p>
        </w:tc>
        <w:tc>
          <w:tcPr>
            <w:tcW w:w="2410" w:type="dxa"/>
          </w:tcPr>
          <w:p w14:paraId="50D2144A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6139D2" w14:textId="77777777" w:rsidR="0063546E" w:rsidRDefault="0063546E" w:rsidP="00252105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12F5BC79" w14:textId="4C7F93D2" w:rsidR="0063546E" w:rsidRDefault="0063546E" w:rsidP="0063546E">
      <w:pPr>
        <w:pStyle w:val="a3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支 出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の</w:t>
      </w:r>
      <w:r w:rsidRPr="004F4727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4F4727">
        <w:rPr>
          <w:rFonts w:ascii="ＭＳ 明朝" w:hAnsi="ＭＳ 明朝" w:hint="eastAsia"/>
          <w:sz w:val="24"/>
          <w:szCs w:val="24"/>
        </w:rPr>
        <w:t>部</w:t>
      </w:r>
    </w:p>
    <w:tbl>
      <w:tblPr>
        <w:tblStyle w:val="af"/>
        <w:tblW w:w="0" w:type="auto"/>
        <w:tblInd w:w="421" w:type="dxa"/>
        <w:tblBorders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4253"/>
      </w:tblGrid>
      <w:tr w:rsidR="0063546E" w14:paraId="3F2E6F15" w14:textId="77777777" w:rsidTr="00302D40">
        <w:tc>
          <w:tcPr>
            <w:tcW w:w="2409" w:type="dxa"/>
          </w:tcPr>
          <w:p w14:paraId="784C34C3" w14:textId="77777777" w:rsidR="0063546E" w:rsidRDefault="0063546E" w:rsidP="00516BC9">
            <w:pPr>
              <w:pStyle w:val="a3"/>
              <w:ind w:firstLineChars="200" w:firstLine="488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内　　訳</w:t>
            </w:r>
          </w:p>
        </w:tc>
        <w:tc>
          <w:tcPr>
            <w:tcW w:w="2410" w:type="dxa"/>
          </w:tcPr>
          <w:p w14:paraId="1E910FA2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金　　　額</w:t>
            </w:r>
          </w:p>
        </w:tc>
        <w:tc>
          <w:tcPr>
            <w:tcW w:w="4253" w:type="dxa"/>
          </w:tcPr>
          <w:p w14:paraId="3E1177D1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　説　　　　　　明</w:t>
            </w:r>
          </w:p>
        </w:tc>
      </w:tr>
      <w:tr w:rsidR="0063546E" w14:paraId="5ACC72AC" w14:textId="77777777" w:rsidTr="00302D40">
        <w:tc>
          <w:tcPr>
            <w:tcW w:w="2409" w:type="dxa"/>
          </w:tcPr>
          <w:p w14:paraId="73685084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E5DAA2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40123F0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63546E" w14:paraId="575A6953" w14:textId="77777777" w:rsidTr="00302D40">
        <w:tc>
          <w:tcPr>
            <w:tcW w:w="2409" w:type="dxa"/>
          </w:tcPr>
          <w:p w14:paraId="70580B12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ADA287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C4111F3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63546E" w14:paraId="26163BD1" w14:textId="77777777" w:rsidTr="00302D40">
        <w:tc>
          <w:tcPr>
            <w:tcW w:w="2409" w:type="dxa"/>
          </w:tcPr>
          <w:p w14:paraId="42876B05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217ECC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0A4C1A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63546E" w14:paraId="231D256C" w14:textId="77777777" w:rsidTr="00302D40">
        <w:tc>
          <w:tcPr>
            <w:tcW w:w="2409" w:type="dxa"/>
          </w:tcPr>
          <w:p w14:paraId="3E018783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B871BF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F09F54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63546E" w14:paraId="5AD85E82" w14:textId="77777777" w:rsidTr="00302D40">
        <w:tc>
          <w:tcPr>
            <w:tcW w:w="2409" w:type="dxa"/>
          </w:tcPr>
          <w:p w14:paraId="303153C9" w14:textId="77777777" w:rsidR="0063546E" w:rsidRP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合　　　計</w:t>
            </w:r>
          </w:p>
        </w:tc>
        <w:tc>
          <w:tcPr>
            <w:tcW w:w="2410" w:type="dxa"/>
          </w:tcPr>
          <w:p w14:paraId="6F681EA8" w14:textId="2144BC46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86D0EAB" w14:textId="77777777" w:rsidR="0063546E" w:rsidRDefault="0063546E" w:rsidP="00516BC9">
            <w:pPr>
              <w:pStyle w:val="a3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53D48B63" w14:textId="77777777" w:rsidR="00252105" w:rsidRPr="004F4727" w:rsidRDefault="00252105" w:rsidP="00252105">
      <w:pPr>
        <w:pStyle w:val="a3"/>
        <w:spacing w:line="20" w:lineRule="exact"/>
        <w:rPr>
          <w:rFonts w:ascii="ＭＳ 明朝" w:hAnsi="ＭＳ 明朝"/>
          <w:sz w:val="24"/>
          <w:szCs w:val="24"/>
        </w:rPr>
      </w:pPr>
    </w:p>
    <w:p w14:paraId="75A4EBB9" w14:textId="77777777" w:rsidR="00805D3E" w:rsidRPr="004F4727" w:rsidRDefault="00805D3E" w:rsidP="00805D3E">
      <w:pPr>
        <w:pStyle w:val="a3"/>
        <w:spacing w:line="20" w:lineRule="exact"/>
        <w:rPr>
          <w:rFonts w:ascii="ＭＳ 明朝" w:hAnsi="ＭＳ 明朝"/>
          <w:sz w:val="24"/>
          <w:szCs w:val="24"/>
        </w:rPr>
      </w:pPr>
    </w:p>
    <w:p w14:paraId="296C25A1" w14:textId="77777777" w:rsidR="00B50205" w:rsidRPr="004F4727" w:rsidRDefault="00B50205" w:rsidP="00252105">
      <w:pPr>
        <w:pStyle w:val="a3"/>
        <w:spacing w:line="20" w:lineRule="exact"/>
        <w:rPr>
          <w:rFonts w:ascii="ＭＳ 明朝" w:hAnsi="ＭＳ 明朝"/>
          <w:sz w:val="24"/>
          <w:szCs w:val="24"/>
        </w:rPr>
      </w:pPr>
    </w:p>
    <w:p w14:paraId="34EC633C" w14:textId="77777777" w:rsidR="00B50205" w:rsidRPr="004F4727" w:rsidRDefault="00B50205" w:rsidP="00805D3E">
      <w:pPr>
        <w:pStyle w:val="a3"/>
        <w:spacing w:line="20" w:lineRule="exact"/>
        <w:rPr>
          <w:rFonts w:ascii="ＭＳ 明朝" w:hAnsi="ＭＳ 明朝"/>
          <w:sz w:val="24"/>
          <w:szCs w:val="24"/>
        </w:rPr>
      </w:pPr>
    </w:p>
    <w:p w14:paraId="5C7472C9" w14:textId="21795EE0" w:rsidR="004209C3" w:rsidRDefault="004209C3">
      <w:pPr>
        <w:widowControl/>
        <w:jc w:val="left"/>
        <w:rPr>
          <w:rFonts w:ascii="ＭＳ 明朝" w:hAnsi="ＭＳ 明朝" w:cs="ＭＳ 明朝"/>
          <w:spacing w:val="6"/>
          <w:kern w:val="0"/>
          <w:sz w:val="24"/>
          <w:szCs w:val="22"/>
        </w:rPr>
      </w:pPr>
      <w:r>
        <w:rPr>
          <w:rFonts w:ascii="ＭＳ 明朝" w:hAnsi="ＭＳ 明朝"/>
          <w:sz w:val="24"/>
          <w:szCs w:val="22"/>
        </w:rPr>
        <w:br w:type="page"/>
      </w:r>
    </w:p>
    <w:p w14:paraId="0D1F2B88" w14:textId="7641FC2E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z w:val="24"/>
          <w:szCs w:val="22"/>
        </w:rPr>
        <w:lastRenderedPageBreak/>
        <w:t>（第２面）</w:t>
      </w:r>
    </w:p>
    <w:p w14:paraId="7FD5B860" w14:textId="77777777" w:rsidR="00B50205" w:rsidRPr="004F4727" w:rsidRDefault="00B50205" w:rsidP="00B50205">
      <w:pPr>
        <w:pStyle w:val="a3"/>
        <w:rPr>
          <w:rFonts w:ascii="ＭＳ 明朝" w:eastAsia="DengXian" w:hAnsi="ＭＳ 明朝"/>
          <w:spacing w:val="0"/>
          <w:sz w:val="24"/>
          <w:szCs w:val="22"/>
          <w:lang w:eastAsia="zh-CN"/>
        </w:rPr>
      </w:pPr>
    </w:p>
    <w:p w14:paraId="450F2F04" w14:textId="77777777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</w:rPr>
      </w:pPr>
      <w:r w:rsidRPr="004F4727">
        <w:rPr>
          <w:rFonts w:ascii="ＭＳ 明朝" w:hAnsi="ＭＳ 明朝" w:hint="eastAsia"/>
          <w:spacing w:val="0"/>
          <w:sz w:val="24"/>
          <w:szCs w:val="22"/>
        </w:rPr>
        <w:t>地域連携加算を　（　希望する　・　希望しない　）</w:t>
      </w:r>
    </w:p>
    <w:p w14:paraId="728B74E8" w14:textId="77777777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</w:rPr>
      </w:pPr>
    </w:p>
    <w:p w14:paraId="6B10DAEB" w14:textId="77777777" w:rsidR="00B50205" w:rsidRPr="004F4727" w:rsidRDefault="00B50205" w:rsidP="00B50205">
      <w:pPr>
        <w:pStyle w:val="a3"/>
        <w:rPr>
          <w:rFonts w:ascii="ＭＳ 明朝" w:eastAsia="DengXian" w:hAnsi="ＭＳ 明朝"/>
          <w:spacing w:val="0"/>
          <w:sz w:val="24"/>
          <w:szCs w:val="22"/>
        </w:rPr>
      </w:pPr>
    </w:p>
    <w:p w14:paraId="00AB6648" w14:textId="77777777" w:rsidR="00B50205" w:rsidRPr="004F4727" w:rsidRDefault="00B50205" w:rsidP="00B50205">
      <w:pPr>
        <w:pStyle w:val="a3"/>
        <w:jc w:val="center"/>
        <w:rPr>
          <w:rFonts w:ascii="ＭＳ 明朝" w:hAnsi="ＭＳ 明朝"/>
          <w:b/>
          <w:spacing w:val="0"/>
          <w:sz w:val="32"/>
          <w:szCs w:val="32"/>
        </w:rPr>
      </w:pPr>
      <w:r w:rsidRPr="004F4727">
        <w:rPr>
          <w:rFonts w:ascii="ＭＳ 明朝" w:hAnsi="ＭＳ 明朝" w:hint="eastAsia"/>
          <w:b/>
          <w:spacing w:val="0"/>
          <w:sz w:val="32"/>
          <w:szCs w:val="32"/>
        </w:rPr>
        <w:t>地域</w:t>
      </w:r>
      <w:r w:rsidRPr="004F4727">
        <w:rPr>
          <w:rFonts w:ascii="ＭＳ 明朝" w:hAnsi="ＭＳ 明朝" w:hint="eastAsia"/>
          <w:b/>
          <w:spacing w:val="0"/>
          <w:sz w:val="32"/>
          <w:szCs w:val="32"/>
          <w:lang w:eastAsia="zh-CN"/>
        </w:rPr>
        <w:t>連携</w:t>
      </w:r>
      <w:r w:rsidRPr="004F4727">
        <w:rPr>
          <w:rFonts w:ascii="ＭＳ 明朝" w:hAnsi="ＭＳ 明朝" w:hint="eastAsia"/>
          <w:b/>
          <w:spacing w:val="0"/>
          <w:sz w:val="32"/>
          <w:szCs w:val="32"/>
        </w:rPr>
        <w:t>加算</w:t>
      </w:r>
      <w:r w:rsidRPr="004F4727">
        <w:rPr>
          <w:rFonts w:ascii="ＭＳ 明朝" w:hAnsi="ＭＳ 明朝" w:hint="eastAsia"/>
          <w:b/>
          <w:spacing w:val="0"/>
          <w:sz w:val="32"/>
          <w:szCs w:val="32"/>
          <w:lang w:eastAsia="zh-CN"/>
        </w:rPr>
        <w:t>役割分担</w:t>
      </w:r>
      <w:r w:rsidRPr="004F4727">
        <w:rPr>
          <w:rFonts w:ascii="ＭＳ 明朝" w:hAnsi="ＭＳ 明朝" w:hint="eastAsia"/>
          <w:b/>
          <w:spacing w:val="0"/>
          <w:sz w:val="32"/>
          <w:szCs w:val="32"/>
        </w:rPr>
        <w:t>計画書</w:t>
      </w:r>
    </w:p>
    <w:p w14:paraId="4A7F83D7" w14:textId="77777777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</w:p>
    <w:p w14:paraId="18F1A4FA" w14:textId="77777777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</w:p>
    <w:p w14:paraId="0952CFE8" w14:textId="77777777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pacing w:val="0"/>
          <w:sz w:val="24"/>
          <w:szCs w:val="22"/>
          <w:lang w:eastAsia="zh-CN"/>
        </w:rPr>
        <w:t>１　連携団体</w:t>
      </w:r>
    </w:p>
    <w:p w14:paraId="48FEBCE4" w14:textId="77777777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pacing w:val="0"/>
          <w:sz w:val="24"/>
          <w:szCs w:val="22"/>
          <w:lang w:eastAsia="zh-CN"/>
        </w:rPr>
        <w:t xml:space="preserve">　　団　　　体　　　名　　　</w:t>
      </w:r>
    </w:p>
    <w:p w14:paraId="6FA146D9" w14:textId="77777777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pacing w:val="0"/>
          <w:sz w:val="24"/>
          <w:szCs w:val="22"/>
          <w:lang w:eastAsia="zh-CN"/>
        </w:rPr>
        <w:t xml:space="preserve">　　団　体　所　在　地　　　</w:t>
      </w:r>
    </w:p>
    <w:p w14:paraId="1927F2BD" w14:textId="77777777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  <w:r w:rsidRPr="004F4727">
        <w:rPr>
          <w:rFonts w:ascii="ＭＳ 明朝" w:hAnsi="ＭＳ 明朝" w:hint="eastAsia"/>
          <w:spacing w:val="0"/>
          <w:sz w:val="24"/>
          <w:szCs w:val="22"/>
          <w:lang w:eastAsia="zh-CN"/>
        </w:rPr>
        <w:t xml:space="preserve">　　代　表　者　氏　名　　　</w:t>
      </w:r>
    </w:p>
    <w:p w14:paraId="2C97F289" w14:textId="77777777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  <w:lang w:eastAsia="zh-CN"/>
        </w:rPr>
      </w:pPr>
    </w:p>
    <w:p w14:paraId="5C403C3F" w14:textId="77777777" w:rsidR="00B50205" w:rsidRPr="004F4727" w:rsidRDefault="00B50205" w:rsidP="00B50205">
      <w:pPr>
        <w:pStyle w:val="a3"/>
        <w:rPr>
          <w:rFonts w:ascii="ＭＳ 明朝" w:eastAsia="DengXian" w:hAnsi="ＭＳ 明朝"/>
          <w:spacing w:val="0"/>
          <w:sz w:val="24"/>
          <w:szCs w:val="22"/>
          <w:lang w:eastAsia="zh-CN"/>
        </w:rPr>
      </w:pPr>
    </w:p>
    <w:p w14:paraId="27542BDB" w14:textId="77777777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</w:rPr>
      </w:pPr>
      <w:r w:rsidRPr="004F4727">
        <w:rPr>
          <w:rFonts w:ascii="ＭＳ 明朝" w:hAnsi="ＭＳ 明朝" w:hint="eastAsia"/>
          <w:spacing w:val="0"/>
          <w:sz w:val="24"/>
          <w:szCs w:val="22"/>
        </w:rPr>
        <w:t>２　町会等の役割</w:t>
      </w:r>
    </w:p>
    <w:p w14:paraId="63234AC5" w14:textId="77777777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</w:rPr>
      </w:pPr>
    </w:p>
    <w:p w14:paraId="5BF85C14" w14:textId="77777777" w:rsidR="00B50205" w:rsidRPr="004F4727" w:rsidRDefault="00B50205" w:rsidP="00B50205">
      <w:pPr>
        <w:pStyle w:val="a3"/>
        <w:rPr>
          <w:rFonts w:ascii="ＭＳ 明朝" w:hAnsi="ＭＳ 明朝"/>
          <w:spacing w:val="0"/>
          <w:sz w:val="24"/>
          <w:szCs w:val="22"/>
        </w:rPr>
      </w:pPr>
    </w:p>
    <w:p w14:paraId="61F15669" w14:textId="77777777" w:rsidR="00B50205" w:rsidRPr="004F4727" w:rsidRDefault="00B50205" w:rsidP="00B50205">
      <w:pPr>
        <w:pStyle w:val="a3"/>
        <w:rPr>
          <w:rFonts w:ascii="ＭＳ 明朝" w:eastAsia="DengXian" w:hAnsi="ＭＳ 明朝"/>
          <w:spacing w:val="0"/>
          <w:sz w:val="24"/>
          <w:szCs w:val="22"/>
        </w:rPr>
      </w:pPr>
    </w:p>
    <w:p w14:paraId="028CF09C" w14:textId="77777777" w:rsidR="00B50205" w:rsidRPr="004F4727" w:rsidRDefault="00B50205" w:rsidP="00B50205">
      <w:pPr>
        <w:pStyle w:val="a3"/>
        <w:rPr>
          <w:rFonts w:ascii="ＭＳ 明朝" w:eastAsia="DengXian" w:hAnsi="ＭＳ 明朝"/>
          <w:spacing w:val="0"/>
          <w:sz w:val="24"/>
          <w:szCs w:val="22"/>
        </w:rPr>
      </w:pPr>
    </w:p>
    <w:p w14:paraId="73F74AD0" w14:textId="77777777" w:rsidR="00B50205" w:rsidRPr="004F4727" w:rsidRDefault="00B50205" w:rsidP="00B50205">
      <w:pPr>
        <w:pStyle w:val="a3"/>
        <w:rPr>
          <w:rFonts w:ascii="ＭＳ 明朝" w:eastAsia="DengXian" w:hAnsi="ＭＳ 明朝"/>
          <w:spacing w:val="0"/>
          <w:sz w:val="24"/>
          <w:szCs w:val="22"/>
        </w:rPr>
      </w:pPr>
    </w:p>
    <w:p w14:paraId="70FE0BF7" w14:textId="77777777" w:rsidR="00B50205" w:rsidRPr="004F4727" w:rsidRDefault="00B50205" w:rsidP="00B50205">
      <w:pPr>
        <w:pStyle w:val="a3"/>
        <w:rPr>
          <w:rFonts w:ascii="ＭＳ 明朝" w:eastAsia="DengXian" w:hAnsi="ＭＳ 明朝"/>
          <w:spacing w:val="0"/>
          <w:sz w:val="24"/>
          <w:szCs w:val="22"/>
        </w:rPr>
      </w:pPr>
    </w:p>
    <w:p w14:paraId="5D1E03FB" w14:textId="77777777" w:rsidR="00B50205" w:rsidRPr="004F4727" w:rsidRDefault="00B50205" w:rsidP="00B50205">
      <w:pPr>
        <w:pStyle w:val="a3"/>
        <w:rPr>
          <w:rFonts w:ascii="ＭＳ 明朝" w:eastAsia="DengXian" w:hAnsi="ＭＳ 明朝"/>
          <w:spacing w:val="0"/>
          <w:sz w:val="24"/>
          <w:szCs w:val="22"/>
        </w:rPr>
      </w:pPr>
    </w:p>
    <w:p w14:paraId="638B9AC2" w14:textId="77777777" w:rsidR="00B50205" w:rsidRPr="004F4727" w:rsidRDefault="00B50205" w:rsidP="00B50205">
      <w:pPr>
        <w:pStyle w:val="a3"/>
        <w:rPr>
          <w:rFonts w:ascii="ＭＳ 明朝" w:eastAsia="DengXian" w:hAnsi="ＭＳ 明朝"/>
          <w:spacing w:val="0"/>
          <w:sz w:val="24"/>
          <w:szCs w:val="22"/>
        </w:rPr>
      </w:pPr>
    </w:p>
    <w:p w14:paraId="7DBCF7DD" w14:textId="77777777" w:rsidR="00B50205" w:rsidRPr="004F4727" w:rsidRDefault="00B50205" w:rsidP="00B50205">
      <w:pPr>
        <w:pStyle w:val="a3"/>
        <w:rPr>
          <w:rFonts w:ascii="ＭＳ 明朝" w:eastAsia="DengXian" w:hAnsi="ＭＳ 明朝"/>
          <w:spacing w:val="0"/>
          <w:sz w:val="24"/>
          <w:szCs w:val="22"/>
        </w:rPr>
      </w:pPr>
    </w:p>
    <w:p w14:paraId="557DCEFF" w14:textId="77777777" w:rsidR="00B50205" w:rsidRPr="004F4727" w:rsidRDefault="00B50205" w:rsidP="00B50205">
      <w:pPr>
        <w:pStyle w:val="a3"/>
        <w:rPr>
          <w:b/>
          <w:color w:val="FF0000"/>
        </w:rPr>
      </w:pPr>
      <w:r w:rsidRPr="004F4727">
        <w:rPr>
          <w:rFonts w:ascii="ＭＳ 明朝" w:hAnsi="ＭＳ 明朝" w:hint="eastAsia"/>
          <w:spacing w:val="0"/>
          <w:sz w:val="24"/>
          <w:szCs w:val="22"/>
        </w:rPr>
        <w:t>３　連携団体の役割</w:t>
      </w:r>
    </w:p>
    <w:p w14:paraId="567AF443" w14:textId="77777777" w:rsidR="00B50205" w:rsidRPr="004F4727" w:rsidRDefault="00B50205" w:rsidP="00B50205">
      <w:pPr>
        <w:autoSpaceDE w:val="0"/>
        <w:autoSpaceDN w:val="0"/>
        <w:rPr>
          <w:b/>
          <w:color w:val="FF0000"/>
        </w:rPr>
      </w:pPr>
    </w:p>
    <w:p w14:paraId="45F99032" w14:textId="77777777" w:rsidR="00B50205" w:rsidRPr="004F4727" w:rsidRDefault="00B50205" w:rsidP="00B50205">
      <w:pPr>
        <w:autoSpaceDE w:val="0"/>
        <w:autoSpaceDN w:val="0"/>
        <w:rPr>
          <w:b/>
          <w:color w:val="FF0000"/>
        </w:rPr>
      </w:pPr>
    </w:p>
    <w:p w14:paraId="121DB08C" w14:textId="77777777" w:rsidR="00B50205" w:rsidRPr="004F4727" w:rsidRDefault="00B50205" w:rsidP="00B50205">
      <w:pPr>
        <w:autoSpaceDE w:val="0"/>
        <w:autoSpaceDN w:val="0"/>
        <w:rPr>
          <w:b/>
          <w:color w:val="FF0000"/>
        </w:rPr>
      </w:pPr>
    </w:p>
    <w:p w14:paraId="180AB14B" w14:textId="77777777" w:rsidR="00B50205" w:rsidRPr="004F4727" w:rsidRDefault="00B50205" w:rsidP="00B50205">
      <w:pPr>
        <w:autoSpaceDE w:val="0"/>
        <w:autoSpaceDN w:val="0"/>
        <w:rPr>
          <w:b/>
          <w:color w:val="FF0000"/>
        </w:rPr>
      </w:pPr>
    </w:p>
    <w:p w14:paraId="6D405A31" w14:textId="77777777" w:rsidR="00B50205" w:rsidRPr="004F4727" w:rsidRDefault="00B50205" w:rsidP="00B50205">
      <w:pPr>
        <w:autoSpaceDE w:val="0"/>
        <w:autoSpaceDN w:val="0"/>
        <w:rPr>
          <w:b/>
          <w:color w:val="FF0000"/>
        </w:rPr>
      </w:pPr>
    </w:p>
    <w:p w14:paraId="58D102BC" w14:textId="77777777" w:rsidR="00B50205" w:rsidRPr="004F4727" w:rsidRDefault="00B50205" w:rsidP="00B50205">
      <w:pPr>
        <w:autoSpaceDE w:val="0"/>
        <w:autoSpaceDN w:val="0"/>
        <w:rPr>
          <w:b/>
          <w:color w:val="FF0000"/>
        </w:rPr>
      </w:pPr>
    </w:p>
    <w:p w14:paraId="6562C6BA" w14:textId="77777777" w:rsidR="00B50205" w:rsidRDefault="00B50205" w:rsidP="00B50205">
      <w:pPr>
        <w:pStyle w:val="a3"/>
        <w:rPr>
          <w:rFonts w:ascii="ＭＳ 明朝" w:hAnsi="ＭＳ 明朝"/>
          <w:sz w:val="24"/>
          <w:szCs w:val="24"/>
        </w:rPr>
      </w:pPr>
    </w:p>
    <w:p w14:paraId="6B433A44" w14:textId="742D2D80" w:rsidR="004209C3" w:rsidRDefault="007C5B65">
      <w:pPr>
        <w:widowControl/>
        <w:jc w:val="left"/>
        <w:rPr>
          <w:rFonts w:ascii="ＭＳ 明朝" w:hAnsi="ＭＳ 明朝" w:cs="ＭＳ 明朝"/>
          <w:spacing w:val="6"/>
          <w:kern w:val="0"/>
          <w:sz w:val="24"/>
          <w:szCs w:val="22"/>
        </w:rPr>
      </w:pPr>
      <w:r>
        <w:rPr>
          <w:rFonts w:ascii="ＭＳ 明朝" w:hAnsi="ＭＳ 明朝" w:cs="ＭＳ 明朝"/>
          <w:spacing w:val="6"/>
          <w:kern w:val="0"/>
          <w:sz w:val="24"/>
          <w:szCs w:val="22"/>
        </w:rPr>
        <w:br w:type="page"/>
      </w:r>
    </w:p>
    <w:p w14:paraId="3CBBD411" w14:textId="63886515" w:rsidR="007C5B65" w:rsidRPr="007C5B65" w:rsidRDefault="007C5B65" w:rsidP="007C5B65">
      <w:pPr>
        <w:pStyle w:val="a3"/>
        <w:rPr>
          <w:rFonts w:ascii="ＭＳ 明朝" w:hAnsi="ＭＳ 明朝"/>
          <w:spacing w:val="0"/>
          <w:sz w:val="24"/>
          <w:szCs w:val="22"/>
        </w:rPr>
      </w:pPr>
      <w:r w:rsidRPr="007C5B65">
        <w:rPr>
          <w:rFonts w:ascii="ＭＳ 明朝" w:hAnsi="ＭＳ 明朝" w:hint="eastAsia"/>
          <w:sz w:val="24"/>
          <w:szCs w:val="22"/>
        </w:rPr>
        <w:lastRenderedPageBreak/>
        <w:t>（第３面）</w:t>
      </w:r>
    </w:p>
    <w:p w14:paraId="0CC35351" w14:textId="77777777" w:rsidR="007C5B65" w:rsidRPr="007C5B65" w:rsidRDefault="007C5B65" w:rsidP="007C5B65">
      <w:pPr>
        <w:pStyle w:val="a3"/>
        <w:rPr>
          <w:rFonts w:ascii="ＭＳ 明朝" w:hAnsi="ＭＳ 明朝"/>
          <w:spacing w:val="0"/>
          <w:sz w:val="24"/>
          <w:szCs w:val="22"/>
        </w:rPr>
      </w:pPr>
    </w:p>
    <w:p w14:paraId="3C5FF450" w14:textId="1271117C" w:rsidR="007C5B65" w:rsidRPr="007C5B65" w:rsidRDefault="007C5B65" w:rsidP="007C5B65">
      <w:pPr>
        <w:pStyle w:val="a3"/>
        <w:rPr>
          <w:rFonts w:ascii="ＭＳ 明朝" w:hAnsi="ＭＳ 明朝"/>
          <w:spacing w:val="0"/>
          <w:sz w:val="24"/>
          <w:szCs w:val="22"/>
        </w:rPr>
      </w:pPr>
      <w:r w:rsidRPr="007C5B65">
        <w:rPr>
          <w:rFonts w:ascii="ＭＳ 明朝" w:hAnsi="ＭＳ 明朝" w:hint="eastAsia"/>
          <w:spacing w:val="0"/>
          <w:sz w:val="24"/>
          <w:szCs w:val="22"/>
        </w:rPr>
        <w:t>子ども参加促進加算を　（　希望する　・　希望しない　）</w:t>
      </w:r>
    </w:p>
    <w:p w14:paraId="482C6925" w14:textId="77777777" w:rsidR="007C5B65" w:rsidRPr="007C5B65" w:rsidRDefault="007C5B65" w:rsidP="007C5B65">
      <w:pPr>
        <w:pStyle w:val="a3"/>
        <w:rPr>
          <w:rFonts w:ascii="ＭＳ 明朝" w:hAnsi="ＭＳ 明朝"/>
          <w:spacing w:val="0"/>
          <w:sz w:val="24"/>
          <w:szCs w:val="22"/>
        </w:rPr>
      </w:pPr>
    </w:p>
    <w:p w14:paraId="6ACA803D" w14:textId="77777777" w:rsidR="007C5B65" w:rsidRPr="007C5B65" w:rsidRDefault="007C5B65" w:rsidP="007C5B65">
      <w:pPr>
        <w:pStyle w:val="a3"/>
        <w:rPr>
          <w:rFonts w:ascii="ＭＳ 明朝" w:hAnsi="ＭＳ 明朝"/>
          <w:spacing w:val="0"/>
          <w:sz w:val="24"/>
          <w:szCs w:val="22"/>
        </w:rPr>
      </w:pPr>
    </w:p>
    <w:p w14:paraId="75A68F28" w14:textId="239835B5" w:rsidR="007C5B65" w:rsidRPr="007C5B65" w:rsidRDefault="007C5B65" w:rsidP="007C5B65">
      <w:pPr>
        <w:pStyle w:val="a3"/>
        <w:jc w:val="center"/>
        <w:rPr>
          <w:rFonts w:ascii="ＭＳ 明朝" w:hAnsi="ＭＳ 明朝"/>
          <w:b/>
          <w:spacing w:val="0"/>
          <w:sz w:val="32"/>
          <w:szCs w:val="32"/>
        </w:rPr>
      </w:pPr>
      <w:r w:rsidRPr="007C5B65">
        <w:rPr>
          <w:rFonts w:ascii="ＭＳ 明朝" w:hAnsi="ＭＳ 明朝" w:hint="eastAsia"/>
          <w:b/>
          <w:spacing w:val="0"/>
          <w:sz w:val="32"/>
          <w:szCs w:val="32"/>
        </w:rPr>
        <w:t>子ども参加促進加算計画書</w:t>
      </w:r>
    </w:p>
    <w:p w14:paraId="11CEDA0F" w14:textId="77777777" w:rsidR="007C5B65" w:rsidRPr="007C5B65" w:rsidRDefault="007C5B65" w:rsidP="007C5B65">
      <w:pPr>
        <w:pStyle w:val="a3"/>
        <w:rPr>
          <w:rFonts w:ascii="ＭＳ 明朝" w:hAnsi="ＭＳ 明朝"/>
          <w:spacing w:val="0"/>
          <w:sz w:val="24"/>
          <w:szCs w:val="22"/>
        </w:rPr>
      </w:pPr>
    </w:p>
    <w:p w14:paraId="1A7ED666" w14:textId="77777777" w:rsidR="00194543" w:rsidRPr="007C5B65" w:rsidRDefault="00194543" w:rsidP="007C5B65">
      <w:pPr>
        <w:pStyle w:val="a3"/>
        <w:rPr>
          <w:rFonts w:ascii="ＭＳ 明朝" w:hAnsi="ＭＳ 明朝"/>
          <w:spacing w:val="0"/>
          <w:sz w:val="24"/>
          <w:szCs w:val="22"/>
        </w:rPr>
      </w:pPr>
    </w:p>
    <w:p w14:paraId="14F87280" w14:textId="0F6A0D0C" w:rsidR="007C5B65" w:rsidRPr="00A36248" w:rsidRDefault="00326907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="007C5B65" w:rsidRPr="00A36248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194543" w:rsidRPr="00194543">
        <w:rPr>
          <w:rFonts w:ascii="ＭＳ 明朝" w:hAnsi="ＭＳ 明朝" w:hint="eastAsia"/>
          <w:spacing w:val="0"/>
          <w:sz w:val="24"/>
          <w:szCs w:val="24"/>
        </w:rPr>
        <w:t>子どもの参加</w:t>
      </w:r>
      <w:r w:rsidR="00187149" w:rsidRPr="005670E6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及び</w:t>
      </w:r>
      <w:r w:rsidR="00194543" w:rsidRPr="005670E6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体験を促進する取組</w:t>
      </w:r>
    </w:p>
    <w:p w14:paraId="662CCAE7" w14:textId="77777777" w:rsidR="00326907" w:rsidRDefault="00326907" w:rsidP="00326907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0398CA1C" w14:textId="77777777" w:rsidR="00C17A0C" w:rsidRPr="00326907" w:rsidRDefault="00C17A0C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16911A1F" w14:textId="73C945C2" w:rsidR="007C5B65" w:rsidRDefault="007C5B65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0B8614FF" w14:textId="09F5CADC" w:rsidR="00194543" w:rsidRDefault="00194543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3574187D" w14:textId="203000C0" w:rsidR="00414E8E" w:rsidRDefault="00414E8E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6C997E8B" w14:textId="77777777" w:rsidR="000C2C21" w:rsidRDefault="000C2C21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3A33CB95" w14:textId="57988E8F" w:rsidR="00414E8E" w:rsidRDefault="00414E8E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12A1EBBA" w14:textId="77777777" w:rsidR="000C2C21" w:rsidRDefault="000C2C21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7A4DCD8C" w14:textId="77777777" w:rsidR="00E13B58" w:rsidRDefault="00E13B58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6ACAEA8F" w14:textId="77777777" w:rsidR="00E13B58" w:rsidRDefault="00E13B58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4EDD126F" w14:textId="77777777" w:rsidR="00E13B58" w:rsidRDefault="00E13B58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631181D2" w14:textId="77777777" w:rsidR="00E13B58" w:rsidRDefault="00E13B58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0255B689" w14:textId="77777777" w:rsidR="00E13B58" w:rsidRDefault="00E13B58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4AE53F73" w14:textId="77777777" w:rsidR="00E13B58" w:rsidRDefault="00E13B58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7B808DC1" w14:textId="77777777" w:rsidR="00E13B58" w:rsidRDefault="00E13B58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46D9155C" w14:textId="77777777" w:rsidR="00E13B58" w:rsidRDefault="00E13B58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0A1C1999" w14:textId="6ACB0AFF" w:rsidR="00326907" w:rsidRDefault="00326907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="00414E8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>周知方法</w:t>
      </w:r>
    </w:p>
    <w:p w14:paraId="44012B2C" w14:textId="68DD07FF" w:rsidR="007C5B65" w:rsidRDefault="007C5B65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0288C225" w14:textId="77777777" w:rsidR="000C2C21" w:rsidRDefault="000C2C21" w:rsidP="007C5B65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4A0BE137" w14:textId="77777777" w:rsidR="00A36248" w:rsidRPr="00A36248" w:rsidRDefault="00A36248" w:rsidP="00A36248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44CBDDD0" w14:textId="77777777" w:rsidR="00A36248" w:rsidRPr="00D02C11" w:rsidRDefault="00A36248" w:rsidP="00A36248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5C093E71" w14:textId="77777777" w:rsidR="00A36248" w:rsidRPr="00A36248" w:rsidRDefault="00A36248" w:rsidP="00A36248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69AD52A2" w14:textId="77777777" w:rsidR="00A36248" w:rsidRPr="00A36248" w:rsidRDefault="00A36248" w:rsidP="00A36248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39480C09" w14:textId="766A49D8" w:rsidR="00A36248" w:rsidRDefault="00A36248" w:rsidP="00A36248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3A970558" w14:textId="76FD1886" w:rsidR="000C2C21" w:rsidRPr="00F80C0B" w:rsidRDefault="000C2C21" w:rsidP="00F80C0B">
      <w:pPr>
        <w:widowControl/>
        <w:jc w:val="left"/>
        <w:rPr>
          <w:rFonts w:ascii="ＭＳ 明朝" w:hAnsi="ＭＳ 明朝" w:cs="ＭＳ 明朝" w:hint="eastAsia"/>
          <w:kern w:val="0"/>
          <w:sz w:val="24"/>
        </w:rPr>
      </w:pPr>
    </w:p>
    <w:sectPr w:rsidR="000C2C21" w:rsidRPr="00F80C0B" w:rsidSect="004209C3">
      <w:pgSz w:w="11906" w:h="16838"/>
      <w:pgMar w:top="454" w:right="1134" w:bottom="454" w:left="1134" w:header="170" w:footer="720" w:gutter="0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19D9" w14:textId="77777777" w:rsidR="006340BF" w:rsidRDefault="006340BF" w:rsidP="00623BDC">
      <w:r>
        <w:separator/>
      </w:r>
    </w:p>
  </w:endnote>
  <w:endnote w:type="continuationSeparator" w:id="0">
    <w:p w14:paraId="4CE5CE24" w14:textId="77777777" w:rsidR="006340BF" w:rsidRDefault="006340BF" w:rsidP="0062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8FB6" w14:textId="77777777" w:rsidR="006340BF" w:rsidRDefault="006340BF" w:rsidP="00623BDC">
      <w:r>
        <w:separator/>
      </w:r>
    </w:p>
  </w:footnote>
  <w:footnote w:type="continuationSeparator" w:id="0">
    <w:p w14:paraId="2C244253" w14:textId="77777777" w:rsidR="006340BF" w:rsidRDefault="006340BF" w:rsidP="00623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18CE"/>
    <w:multiLevelType w:val="hybridMultilevel"/>
    <w:tmpl w:val="AF1A05A4"/>
    <w:lvl w:ilvl="0" w:tplc="3F1EB7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9C"/>
    <w:rsid w:val="0006190D"/>
    <w:rsid w:val="0007502F"/>
    <w:rsid w:val="000835B9"/>
    <w:rsid w:val="00091B3C"/>
    <w:rsid w:val="0009706D"/>
    <w:rsid w:val="000B5C3D"/>
    <w:rsid w:val="000C2C21"/>
    <w:rsid w:val="000C3591"/>
    <w:rsid w:val="000D4773"/>
    <w:rsid w:val="0010784C"/>
    <w:rsid w:val="0012041E"/>
    <w:rsid w:val="00143391"/>
    <w:rsid w:val="00144169"/>
    <w:rsid w:val="001670D3"/>
    <w:rsid w:val="00176EE8"/>
    <w:rsid w:val="00187149"/>
    <w:rsid w:val="00194543"/>
    <w:rsid w:val="001C7E4F"/>
    <w:rsid w:val="00205247"/>
    <w:rsid w:val="00216FD7"/>
    <w:rsid w:val="00234B13"/>
    <w:rsid w:val="00252105"/>
    <w:rsid w:val="00293620"/>
    <w:rsid w:val="002C6FD7"/>
    <w:rsid w:val="002F2FAF"/>
    <w:rsid w:val="00302D40"/>
    <w:rsid w:val="003228BE"/>
    <w:rsid w:val="00325CC6"/>
    <w:rsid w:val="00326907"/>
    <w:rsid w:val="00332E8D"/>
    <w:rsid w:val="00333F11"/>
    <w:rsid w:val="00376C5C"/>
    <w:rsid w:val="004001DB"/>
    <w:rsid w:val="00414E8E"/>
    <w:rsid w:val="004209C3"/>
    <w:rsid w:val="00455C88"/>
    <w:rsid w:val="00467158"/>
    <w:rsid w:val="004F4727"/>
    <w:rsid w:val="00540D39"/>
    <w:rsid w:val="005670E6"/>
    <w:rsid w:val="00576427"/>
    <w:rsid w:val="00585A3A"/>
    <w:rsid w:val="005A49D6"/>
    <w:rsid w:val="005D23E1"/>
    <w:rsid w:val="005F5393"/>
    <w:rsid w:val="005F5AFD"/>
    <w:rsid w:val="00623BDC"/>
    <w:rsid w:val="006260E2"/>
    <w:rsid w:val="006340BF"/>
    <w:rsid w:val="0063546E"/>
    <w:rsid w:val="0063750E"/>
    <w:rsid w:val="0064689D"/>
    <w:rsid w:val="00690F36"/>
    <w:rsid w:val="006919FD"/>
    <w:rsid w:val="006941F3"/>
    <w:rsid w:val="006B2458"/>
    <w:rsid w:val="006C657C"/>
    <w:rsid w:val="006E3511"/>
    <w:rsid w:val="007C5B65"/>
    <w:rsid w:val="00805D3E"/>
    <w:rsid w:val="008248F8"/>
    <w:rsid w:val="008A31C3"/>
    <w:rsid w:val="008D2E53"/>
    <w:rsid w:val="008F6499"/>
    <w:rsid w:val="009419C6"/>
    <w:rsid w:val="009607E2"/>
    <w:rsid w:val="009A66BD"/>
    <w:rsid w:val="009B4628"/>
    <w:rsid w:val="00A03C01"/>
    <w:rsid w:val="00A33B5A"/>
    <w:rsid w:val="00A36248"/>
    <w:rsid w:val="00A52A75"/>
    <w:rsid w:val="00A85DDB"/>
    <w:rsid w:val="00A8632C"/>
    <w:rsid w:val="00AE5932"/>
    <w:rsid w:val="00B06E36"/>
    <w:rsid w:val="00B331F7"/>
    <w:rsid w:val="00B433E8"/>
    <w:rsid w:val="00B50205"/>
    <w:rsid w:val="00B50232"/>
    <w:rsid w:val="00C05373"/>
    <w:rsid w:val="00C06846"/>
    <w:rsid w:val="00C17A0C"/>
    <w:rsid w:val="00C46AB5"/>
    <w:rsid w:val="00C55EBD"/>
    <w:rsid w:val="00CB4D1C"/>
    <w:rsid w:val="00CC0B3B"/>
    <w:rsid w:val="00CE19E1"/>
    <w:rsid w:val="00CF5976"/>
    <w:rsid w:val="00CF6576"/>
    <w:rsid w:val="00D02B53"/>
    <w:rsid w:val="00D02C11"/>
    <w:rsid w:val="00D06256"/>
    <w:rsid w:val="00D77A62"/>
    <w:rsid w:val="00D83DE2"/>
    <w:rsid w:val="00D9492E"/>
    <w:rsid w:val="00DC56CD"/>
    <w:rsid w:val="00DD0FE1"/>
    <w:rsid w:val="00DD5E81"/>
    <w:rsid w:val="00DE7C37"/>
    <w:rsid w:val="00E13B58"/>
    <w:rsid w:val="00E1569C"/>
    <w:rsid w:val="00E53636"/>
    <w:rsid w:val="00E64C6D"/>
    <w:rsid w:val="00E93599"/>
    <w:rsid w:val="00EA7EAB"/>
    <w:rsid w:val="00EC5F1C"/>
    <w:rsid w:val="00EF7A02"/>
    <w:rsid w:val="00F0297E"/>
    <w:rsid w:val="00F0443C"/>
    <w:rsid w:val="00F80C0B"/>
    <w:rsid w:val="00FA619C"/>
    <w:rsid w:val="00FB1066"/>
    <w:rsid w:val="00F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52A7D8"/>
  <w15:chartTrackingRefBased/>
  <w15:docId w15:val="{115955C2-3FDE-4134-81A5-BD9A25D5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6"/>
    </w:rPr>
  </w:style>
  <w:style w:type="paragraph" w:styleId="a4">
    <w:name w:val="header"/>
    <w:basedOn w:val="a"/>
    <w:link w:val="a5"/>
    <w:rsid w:val="00623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23BDC"/>
    <w:rPr>
      <w:kern w:val="2"/>
      <w:sz w:val="21"/>
      <w:szCs w:val="24"/>
    </w:rPr>
  </w:style>
  <w:style w:type="paragraph" w:styleId="a6">
    <w:name w:val="footer"/>
    <w:basedOn w:val="a"/>
    <w:link w:val="a7"/>
    <w:rsid w:val="00623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23BDC"/>
    <w:rPr>
      <w:kern w:val="2"/>
      <w:sz w:val="21"/>
      <w:szCs w:val="24"/>
    </w:rPr>
  </w:style>
  <w:style w:type="paragraph" w:styleId="a8">
    <w:name w:val="Balloon Text"/>
    <w:basedOn w:val="a"/>
    <w:link w:val="a9"/>
    <w:rsid w:val="005D23E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D23E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rsid w:val="00CB4D1C"/>
    <w:rPr>
      <w:sz w:val="18"/>
      <w:szCs w:val="18"/>
    </w:rPr>
  </w:style>
  <w:style w:type="paragraph" w:styleId="ab">
    <w:name w:val="annotation text"/>
    <w:basedOn w:val="a"/>
    <w:link w:val="ac"/>
    <w:rsid w:val="00CB4D1C"/>
    <w:pPr>
      <w:jc w:val="left"/>
    </w:pPr>
  </w:style>
  <w:style w:type="character" w:customStyle="1" w:styleId="ac">
    <w:name w:val="コメント文字列 (文字)"/>
    <w:basedOn w:val="a0"/>
    <w:link w:val="ab"/>
    <w:rsid w:val="00CB4D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B4D1C"/>
    <w:rPr>
      <w:b/>
      <w:bCs/>
    </w:rPr>
  </w:style>
  <w:style w:type="character" w:customStyle="1" w:styleId="ae">
    <w:name w:val="コメント内容 (文字)"/>
    <w:basedOn w:val="ac"/>
    <w:link w:val="ad"/>
    <w:rsid w:val="00CB4D1C"/>
    <w:rPr>
      <w:b/>
      <w:bCs/>
      <w:kern w:val="2"/>
      <w:sz w:val="21"/>
      <w:szCs w:val="24"/>
    </w:rPr>
  </w:style>
  <w:style w:type="table" w:styleId="af">
    <w:name w:val="Table Grid"/>
    <w:basedOn w:val="a1"/>
    <w:rsid w:val="0063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5BDA-1688-4712-9781-8F034044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杉浦　幸次＆真琴</dc:creator>
  <cp:keywords/>
  <dc:description/>
  <cp:lastModifiedBy>地域振興課地域事業係-柴田</cp:lastModifiedBy>
  <cp:revision>47</cp:revision>
  <cp:lastPrinted>2026-01-21T02:46:00Z</cp:lastPrinted>
  <dcterms:created xsi:type="dcterms:W3CDTF">2022-10-26T07:42:00Z</dcterms:created>
  <dcterms:modified xsi:type="dcterms:W3CDTF">2026-03-06T06:59:00Z</dcterms:modified>
</cp:coreProperties>
</file>